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F1D21" w14:textId="77777777" w:rsidR="00441575" w:rsidRDefault="00441575" w:rsidP="00441575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A8D6B87" w14:textId="77777777" w:rsidR="00441575" w:rsidRDefault="00441575" w:rsidP="00441575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1E6313A7" w14:textId="77777777" w:rsidR="00441575" w:rsidRDefault="00441575" w:rsidP="00441575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9F5C003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財団法人佐賀未来基金</w:t>
      </w:r>
    </w:p>
    <w:p w14:paraId="43D424D5" w14:textId="77777777" w:rsidR="00441575" w:rsidRDefault="00441575" w:rsidP="0044157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理事　　山田　健一郎　様</w:t>
      </w:r>
    </w:p>
    <w:p w14:paraId="3C95CEE1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</w:p>
    <w:p w14:paraId="5A2E5CDC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</w:p>
    <w:p w14:paraId="3FAD5CEE" w14:textId="77777777" w:rsidR="00441575" w:rsidRDefault="00441575" w:rsidP="00441575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  <w:r w:rsidRPr="002C736B">
        <w:rPr>
          <w:rFonts w:ascii="ＭＳ Ｐ明朝" w:eastAsia="ＭＳ Ｐ明朝" w:hAnsi="ＭＳ Ｐ明朝" w:hint="eastAsia"/>
          <w:sz w:val="24"/>
          <w:szCs w:val="24"/>
        </w:rPr>
        <w:t>法人名</w:t>
      </w:r>
    </w:p>
    <w:p w14:paraId="78D2FDB5" w14:textId="77777777" w:rsidR="00441575" w:rsidRPr="002C736B" w:rsidRDefault="00441575" w:rsidP="00441575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14:paraId="515C147F" w14:textId="77777777" w:rsidR="00441575" w:rsidRDefault="00441575" w:rsidP="00441575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  <w:r w:rsidRPr="002C736B">
        <w:rPr>
          <w:rFonts w:ascii="ＭＳ Ｐ明朝" w:eastAsia="ＭＳ Ｐ明朝" w:hAnsi="ＭＳ Ｐ明朝" w:hint="eastAsia"/>
          <w:sz w:val="24"/>
          <w:szCs w:val="24"/>
        </w:rPr>
        <w:t xml:space="preserve">代表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  <w:r w:rsidRPr="002C736B">
        <w:rPr>
          <w:rFonts w:ascii="ＭＳ Ｐ明朝" w:eastAsia="ＭＳ Ｐ明朝" w:hAnsi="ＭＳ Ｐ明朝" w:hint="eastAsia"/>
          <w:sz w:val="24"/>
          <w:szCs w:val="24"/>
        </w:rPr>
        <w:t xml:space="preserve">　　㊞</w:t>
      </w:r>
    </w:p>
    <w:p w14:paraId="548B1CD5" w14:textId="77777777" w:rsidR="00441575" w:rsidRDefault="00441575" w:rsidP="00441575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14:paraId="77DE0944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</w:p>
    <w:p w14:paraId="1C167981" w14:textId="77777777" w:rsidR="00441575" w:rsidRDefault="00441575" w:rsidP="00441575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2C736B">
        <w:rPr>
          <w:rFonts w:ascii="ＭＳ Ｐ明朝" w:eastAsia="ＭＳ Ｐ明朝" w:hAnsi="ＭＳ Ｐ明朝" w:hint="eastAsia"/>
          <w:sz w:val="24"/>
          <w:szCs w:val="24"/>
        </w:rPr>
        <w:t>コロナと戦う医療にエールを！緊急支援募金</w:t>
      </w:r>
      <w:r>
        <w:rPr>
          <w:rFonts w:ascii="ＭＳ Ｐ明朝" w:eastAsia="ＭＳ Ｐ明朝" w:hAnsi="ＭＳ Ｐ明朝" w:hint="eastAsia"/>
          <w:sz w:val="24"/>
          <w:szCs w:val="24"/>
        </w:rPr>
        <w:t>助成金実績報告</w:t>
      </w:r>
    </w:p>
    <w:p w14:paraId="254010D3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</w:p>
    <w:p w14:paraId="25D222A8" w14:textId="77777777" w:rsidR="00441575" w:rsidRDefault="00441575" w:rsidP="0044157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のとおり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441575" w14:paraId="023ADFAB" w14:textId="77777777" w:rsidTr="002B37E7">
        <w:trPr>
          <w:trHeight w:val="706"/>
        </w:trPr>
        <w:tc>
          <w:tcPr>
            <w:tcW w:w="3539" w:type="dxa"/>
            <w:vAlign w:val="center"/>
          </w:tcPr>
          <w:p w14:paraId="09883CC2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 交付金額</w:t>
            </w:r>
          </w:p>
        </w:tc>
        <w:tc>
          <w:tcPr>
            <w:tcW w:w="4955" w:type="dxa"/>
            <w:vAlign w:val="center"/>
          </w:tcPr>
          <w:p w14:paraId="4A8F9B05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金△△△，△△△円</w:t>
            </w:r>
          </w:p>
        </w:tc>
      </w:tr>
      <w:tr w:rsidR="00441575" w14:paraId="7DC9858D" w14:textId="77777777" w:rsidTr="002B37E7">
        <w:trPr>
          <w:trHeight w:val="688"/>
        </w:trPr>
        <w:tc>
          <w:tcPr>
            <w:tcW w:w="3539" w:type="dxa"/>
            <w:vAlign w:val="center"/>
          </w:tcPr>
          <w:p w14:paraId="27A35639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 実績金額</w:t>
            </w:r>
          </w:p>
        </w:tc>
        <w:tc>
          <w:tcPr>
            <w:tcW w:w="4955" w:type="dxa"/>
            <w:vAlign w:val="center"/>
          </w:tcPr>
          <w:p w14:paraId="402F9DE7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金△△△，△△△円</w:t>
            </w:r>
          </w:p>
        </w:tc>
      </w:tr>
      <w:tr w:rsidR="00441575" w14:paraId="7C59F3D0" w14:textId="77777777" w:rsidTr="002B37E7">
        <w:trPr>
          <w:trHeight w:val="1562"/>
        </w:trPr>
        <w:tc>
          <w:tcPr>
            <w:tcW w:w="3539" w:type="dxa"/>
            <w:vAlign w:val="center"/>
          </w:tcPr>
          <w:p w14:paraId="37155BDF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 使途内容</w:t>
            </w:r>
          </w:p>
        </w:tc>
        <w:tc>
          <w:tcPr>
            <w:tcW w:w="4955" w:type="dxa"/>
            <w:vAlign w:val="center"/>
          </w:tcPr>
          <w:p w14:paraId="49725859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2C736B">
              <w:rPr>
                <w:rFonts w:ascii="ＭＳ Ｐ明朝" w:eastAsia="ＭＳ Ｐ明朝" w:hAnsi="ＭＳ Ｐ明朝" w:hint="eastAsia"/>
                <w:sz w:val="24"/>
                <w:szCs w:val="24"/>
              </w:rPr>
              <w:t>対象医療従事者をねぎらうプレゼント等</w:t>
            </w:r>
          </w:p>
          <w:p w14:paraId="42B41C1C" w14:textId="77777777" w:rsidR="00066F08" w:rsidRPr="002C736B" w:rsidRDefault="00066F08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12A7267B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2C736B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  <w:p w14:paraId="317BFB06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441575" w14:paraId="724B14B4" w14:textId="77777777" w:rsidTr="002B37E7">
        <w:trPr>
          <w:trHeight w:val="2393"/>
        </w:trPr>
        <w:tc>
          <w:tcPr>
            <w:tcW w:w="3539" w:type="dxa"/>
          </w:tcPr>
          <w:p w14:paraId="21EB5C37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 対象にした</w:t>
            </w:r>
            <w:r w:rsidRPr="002C736B">
              <w:rPr>
                <w:rFonts w:ascii="ＭＳ Ｐ明朝" w:eastAsia="ＭＳ Ｐ明朝" w:hAnsi="ＭＳ Ｐ明朝" w:hint="eastAsia"/>
                <w:sz w:val="24"/>
                <w:szCs w:val="24"/>
              </w:rPr>
              <w:t>新型コロナウィルス感染者を受け入れ実際に対応した（している）医療従事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または</w:t>
            </w:r>
            <w:r w:rsidRPr="002C736B">
              <w:rPr>
                <w:rFonts w:ascii="ＭＳ Ｐ明朝" w:eastAsia="ＭＳ Ｐ明朝" w:hAnsi="ＭＳ Ｐ明朝" w:hint="eastAsia"/>
                <w:sz w:val="24"/>
                <w:szCs w:val="24"/>
              </w:rPr>
              <w:t>宿泊療養施設で医療支援を行った（っている）いる医療従事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の職種</w:t>
            </w:r>
          </w:p>
        </w:tc>
        <w:tc>
          <w:tcPr>
            <w:tcW w:w="4955" w:type="dxa"/>
            <w:vAlign w:val="center"/>
          </w:tcPr>
          <w:p w14:paraId="5D3D61F3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医師</w:t>
            </w:r>
          </w:p>
          <w:p w14:paraId="16E39B6B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看護師</w:t>
            </w:r>
          </w:p>
          <w:p w14:paraId="34CE202E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技師</w:t>
            </w:r>
          </w:p>
          <w:p w14:paraId="62B5430D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</w:t>
            </w:r>
          </w:p>
          <w:p w14:paraId="5EDA285B" w14:textId="77777777" w:rsidR="00441575" w:rsidRDefault="00441575" w:rsidP="002B3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　　　　　　　　　　　　　　　）</w:t>
            </w:r>
          </w:p>
        </w:tc>
      </w:tr>
    </w:tbl>
    <w:p w14:paraId="456641F0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</w:p>
    <w:p w14:paraId="7EFC7A76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該当する項目全てに☑してください。</w:t>
      </w:r>
    </w:p>
    <w:p w14:paraId="36F2FEBF" w14:textId="77777777" w:rsidR="00441575" w:rsidRDefault="00441575" w:rsidP="00087D8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）に内容を記入してください。</w:t>
      </w:r>
    </w:p>
    <w:p w14:paraId="2323C539" w14:textId="77777777" w:rsidR="00441575" w:rsidRDefault="00441575" w:rsidP="00441575">
      <w:pPr>
        <w:rPr>
          <w:rFonts w:ascii="ＭＳ Ｐ明朝" w:eastAsia="ＭＳ Ｐ明朝" w:hAnsi="ＭＳ Ｐ明朝"/>
          <w:sz w:val="24"/>
          <w:szCs w:val="24"/>
        </w:rPr>
      </w:pPr>
    </w:p>
    <w:sectPr w:rsidR="00441575" w:rsidSect="0044157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0FD6" w14:textId="77777777" w:rsidR="001D21DD" w:rsidRDefault="001D21DD" w:rsidP="00842115">
      <w:r>
        <w:separator/>
      </w:r>
    </w:p>
  </w:endnote>
  <w:endnote w:type="continuationSeparator" w:id="0">
    <w:p w14:paraId="1A9BFAE1" w14:textId="77777777" w:rsidR="001D21DD" w:rsidRDefault="001D21DD" w:rsidP="0084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61D0" w14:textId="77777777" w:rsidR="001D21DD" w:rsidRDefault="001D21DD" w:rsidP="00842115">
      <w:r>
        <w:separator/>
      </w:r>
    </w:p>
  </w:footnote>
  <w:footnote w:type="continuationSeparator" w:id="0">
    <w:p w14:paraId="2EAE30BF" w14:textId="77777777" w:rsidR="001D21DD" w:rsidRDefault="001D21DD" w:rsidP="0084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73EC" w14:textId="77777777" w:rsidR="00F11A66" w:rsidRPr="00F11A66" w:rsidRDefault="00F11A66" w:rsidP="00F11A66">
    <w:pPr>
      <w:pStyle w:val="a3"/>
      <w:jc w:val="right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EA"/>
    <w:rsid w:val="00011E9B"/>
    <w:rsid w:val="00066F08"/>
    <w:rsid w:val="00087D82"/>
    <w:rsid w:val="000A1BF1"/>
    <w:rsid w:val="00107688"/>
    <w:rsid w:val="001258F5"/>
    <w:rsid w:val="001C226E"/>
    <w:rsid w:val="001D21DD"/>
    <w:rsid w:val="0026730F"/>
    <w:rsid w:val="002C736B"/>
    <w:rsid w:val="003109DC"/>
    <w:rsid w:val="00336652"/>
    <w:rsid w:val="0038146D"/>
    <w:rsid w:val="00422FC0"/>
    <w:rsid w:val="0042716A"/>
    <w:rsid w:val="0043170C"/>
    <w:rsid w:val="00441575"/>
    <w:rsid w:val="0046354E"/>
    <w:rsid w:val="0051519A"/>
    <w:rsid w:val="00580E4D"/>
    <w:rsid w:val="006E3AE6"/>
    <w:rsid w:val="0074249D"/>
    <w:rsid w:val="00746A2B"/>
    <w:rsid w:val="007C24C8"/>
    <w:rsid w:val="00842115"/>
    <w:rsid w:val="00860C2D"/>
    <w:rsid w:val="008F1D52"/>
    <w:rsid w:val="009A1ADD"/>
    <w:rsid w:val="009D0FA8"/>
    <w:rsid w:val="009E216F"/>
    <w:rsid w:val="009E4567"/>
    <w:rsid w:val="00B44CCC"/>
    <w:rsid w:val="00B8728E"/>
    <w:rsid w:val="00BF7AC6"/>
    <w:rsid w:val="00C22134"/>
    <w:rsid w:val="00C665AB"/>
    <w:rsid w:val="00CB7E24"/>
    <w:rsid w:val="00CE429E"/>
    <w:rsid w:val="00D01E0A"/>
    <w:rsid w:val="00D534EA"/>
    <w:rsid w:val="00DA3607"/>
    <w:rsid w:val="00E04EF4"/>
    <w:rsid w:val="00E116C7"/>
    <w:rsid w:val="00ED129E"/>
    <w:rsid w:val="00EF42E4"/>
    <w:rsid w:val="00F11A66"/>
    <w:rsid w:val="00FB7737"/>
    <w:rsid w:val="00FE5F83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FE01F"/>
  <w15:chartTrackingRefBased/>
  <w15:docId w15:val="{907EA823-E410-41CE-BC3B-613A5722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115"/>
  </w:style>
  <w:style w:type="paragraph" w:styleId="a5">
    <w:name w:val="footer"/>
    <w:basedOn w:val="a"/>
    <w:link w:val="a6"/>
    <w:uiPriority w:val="99"/>
    <w:unhideWhenUsed/>
    <w:rsid w:val="00842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115"/>
  </w:style>
  <w:style w:type="table" w:styleId="a7">
    <w:name w:val="Table Grid"/>
    <w:basedOn w:val="a1"/>
    <w:uiPriority w:val="39"/>
    <w:rsid w:val="00C2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360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A3607"/>
    <w:rPr>
      <w:rFonts w:ascii="ＭＳ Ｐ明朝" w:eastAsia="ＭＳ Ｐ明朝" w:hAnsi="ＭＳ Ｐ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A360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A3607"/>
    <w:rPr>
      <w:rFonts w:ascii="ＭＳ Ｐ明朝" w:eastAsia="ＭＳ Ｐ明朝" w:hAnsi="ＭＳ Ｐ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4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4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8F92-BB59-433A-BA8C-5AB3F406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ノ口　幸子（福祉課）</dc:creator>
  <cp:keywords/>
  <dc:description/>
  <cp:lastModifiedBy>山本 太郎</cp:lastModifiedBy>
  <cp:revision>6</cp:revision>
  <cp:lastPrinted>2020-12-23T01:34:00Z</cp:lastPrinted>
  <dcterms:created xsi:type="dcterms:W3CDTF">2020-12-23T03:57:00Z</dcterms:created>
  <dcterms:modified xsi:type="dcterms:W3CDTF">2020-12-24T04:29:00Z</dcterms:modified>
</cp:coreProperties>
</file>